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16B23" w14:textId="77777777" w:rsidR="00C03C47" w:rsidRPr="008756DD" w:rsidRDefault="00C03C47" w:rsidP="00C03C47">
      <w:pPr>
        <w:spacing w:after="0" w:line="36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PRÓ-REITORIA DE PESQUISA E PÓS-GRADUAÇÃO</w:t>
      </w:r>
    </w:p>
    <w:p w14:paraId="13F7D5FD" w14:textId="77777777" w:rsidR="00C03C47" w:rsidRPr="008756DD" w:rsidRDefault="00C03C47" w:rsidP="00C03C47">
      <w:pPr>
        <w:spacing w:after="0" w:line="36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COORDENAÇÃO LOCAL DO PROGRAMA DE INICIAÇÃO CIENTÍFICA</w:t>
      </w:r>
    </w:p>
    <w:p w14:paraId="25D90E33" w14:textId="77777777" w:rsidR="00C03C47" w:rsidRPr="008756DD" w:rsidRDefault="00C03C47" w:rsidP="00C03C47">
      <w:pPr>
        <w:spacing w:after="0" w:line="360" w:lineRule="auto"/>
        <w:ind w:left="0" w:right="0" w:firstLine="0"/>
        <w:jc w:val="center"/>
        <w:rPr>
          <w:b/>
          <w:bCs/>
        </w:rPr>
      </w:pPr>
    </w:p>
    <w:p w14:paraId="1302725A" w14:textId="77777777" w:rsidR="00C03C47" w:rsidRPr="008756DD" w:rsidRDefault="00C03C47" w:rsidP="00C03C47">
      <w:pPr>
        <w:spacing w:after="0" w:line="36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Anexo II</w:t>
      </w:r>
    </w:p>
    <w:p w14:paraId="5FE9A688" w14:textId="77777777" w:rsidR="00C03C47" w:rsidRPr="008756DD" w:rsidRDefault="00C03C47" w:rsidP="00C03C47">
      <w:pPr>
        <w:spacing w:after="0" w:line="360" w:lineRule="auto"/>
        <w:ind w:left="0" w:right="0" w:firstLine="0"/>
        <w:jc w:val="center"/>
        <w:rPr>
          <w:b/>
          <w:bCs/>
        </w:rPr>
      </w:pPr>
    </w:p>
    <w:p w14:paraId="21A6A652" w14:textId="77777777" w:rsidR="00C03C47" w:rsidRPr="008756DD" w:rsidRDefault="00C03C47" w:rsidP="00C03C47">
      <w:pPr>
        <w:spacing w:after="0" w:line="360" w:lineRule="auto"/>
        <w:ind w:left="0" w:right="0" w:firstLine="0"/>
        <w:jc w:val="center"/>
        <w:rPr>
          <w:b/>
          <w:bCs/>
        </w:rPr>
      </w:pPr>
      <w:r w:rsidRPr="008756DD">
        <w:rPr>
          <w:b/>
          <w:bCs/>
        </w:rPr>
        <w:t>TERMO DE COMPROMISSO DO PROFESSOR</w:t>
      </w:r>
    </w:p>
    <w:p w14:paraId="11475562" w14:textId="77777777" w:rsidR="00C03C47" w:rsidRPr="00EB52A7" w:rsidRDefault="00C03C47" w:rsidP="00C03C47">
      <w:pPr>
        <w:spacing w:after="0" w:line="360" w:lineRule="auto"/>
        <w:ind w:left="0" w:right="0" w:firstLine="0"/>
      </w:pPr>
      <w:r w:rsidRPr="00EB52A7">
        <w:t xml:space="preserve"> </w:t>
      </w:r>
    </w:p>
    <w:p w14:paraId="78A34FEA" w14:textId="77777777" w:rsidR="00C03C47" w:rsidRPr="00EB52A7" w:rsidRDefault="00C03C47" w:rsidP="00C03C47">
      <w:pPr>
        <w:spacing w:after="0" w:line="360" w:lineRule="auto"/>
        <w:ind w:left="0" w:right="0" w:firstLine="0"/>
      </w:pPr>
    </w:p>
    <w:p w14:paraId="2C3DB081" w14:textId="77777777" w:rsidR="00C03C47" w:rsidRPr="00EB52A7" w:rsidRDefault="00C03C47" w:rsidP="00C03C47">
      <w:pPr>
        <w:spacing w:after="0" w:line="360" w:lineRule="auto"/>
        <w:ind w:left="0" w:right="0" w:firstLine="0"/>
      </w:pPr>
      <w:r w:rsidRPr="00EB52A7">
        <w:t xml:space="preserve"> </w:t>
      </w:r>
    </w:p>
    <w:p w14:paraId="55A91F4D" w14:textId="77777777" w:rsidR="00C03C47" w:rsidRPr="00EB52A7" w:rsidRDefault="00C03C47" w:rsidP="00C03C47">
      <w:pPr>
        <w:spacing w:after="0" w:line="360" w:lineRule="auto"/>
        <w:ind w:left="0" w:right="0" w:firstLine="0"/>
      </w:pPr>
      <w:r>
        <w:t xml:space="preserve"> </w:t>
      </w:r>
      <w:r>
        <w:tab/>
      </w:r>
      <w:r w:rsidRPr="00EB52A7">
        <w:t xml:space="preserve">Eu, _______________________________________________________________, CPF </w:t>
      </w:r>
    </w:p>
    <w:p w14:paraId="5422B007" w14:textId="77777777" w:rsidR="00C03C47" w:rsidRPr="00EB52A7" w:rsidRDefault="00C03C47" w:rsidP="00C03C47">
      <w:pPr>
        <w:spacing w:after="0" w:line="360" w:lineRule="auto"/>
        <w:ind w:left="0" w:right="0" w:firstLine="0"/>
      </w:pPr>
      <w:r w:rsidRPr="00EB52A7">
        <w:t xml:space="preserve">___________________, </w:t>
      </w:r>
      <w:r w:rsidRPr="00EB52A7">
        <w:tab/>
        <w:t xml:space="preserve">lotado(a) </w:t>
      </w:r>
      <w:r w:rsidRPr="00EB52A7">
        <w:tab/>
        <w:t xml:space="preserve">no </w:t>
      </w:r>
      <w:r w:rsidRPr="00EB52A7">
        <w:tab/>
        <w:t xml:space="preserve">Centro </w:t>
      </w:r>
      <w:r w:rsidRPr="00EB52A7">
        <w:tab/>
        <w:t xml:space="preserve">de </w:t>
      </w:r>
    </w:p>
    <w:p w14:paraId="51C7DB54" w14:textId="77777777" w:rsidR="00C03C47" w:rsidRPr="00EB52A7" w:rsidRDefault="00C03C47" w:rsidP="00C03C47">
      <w:pPr>
        <w:spacing w:after="0" w:line="360" w:lineRule="auto"/>
        <w:ind w:left="0" w:right="0" w:firstLine="0"/>
      </w:pPr>
      <w:r w:rsidRPr="00EB52A7">
        <w:t xml:space="preserve">__________________________________________________ do Campus de ______________________________________________ da </w:t>
      </w:r>
      <w:proofErr w:type="spellStart"/>
      <w:r w:rsidRPr="00EB52A7">
        <w:t>Unioeste</w:t>
      </w:r>
      <w:proofErr w:type="spellEnd"/>
      <w:r w:rsidRPr="00EB52A7">
        <w:t xml:space="preserve">, na qualidade de candidato(a) a orientador(a), declaro que, durante o período de vigência da bolsa de iniciação científica pleiteada (01-09-2021 a 31-08-2022), respeitar integralmente todas as condições estabelecidas neste Edital, enquanto estiverem no exercício da referida atividade. </w:t>
      </w:r>
    </w:p>
    <w:p w14:paraId="7B35F6BC" w14:textId="77777777" w:rsidR="00C03C47" w:rsidRPr="00EB52A7" w:rsidRDefault="00C03C47" w:rsidP="00C03C47">
      <w:pPr>
        <w:spacing w:after="0" w:line="360" w:lineRule="auto"/>
        <w:ind w:left="0" w:right="0" w:firstLine="709"/>
      </w:pPr>
      <w:r w:rsidRPr="00EB52A7">
        <w:t xml:space="preserve">Orientarei e acompanharei o(a) aluno(a) nas diferentes fases do trabalho científico, incluindo a elaboração de relatórios parciais e finais, no preparo de material para apresentação dos resultados em eventos científicos, na participação de eventos, no EAICTI e incluirei o nome do bolsista nas publicações e nos trabalhos apresentados em eventos científicos, cujos resultados tiveram a participação efetiva do bolsista de iniciação científica. </w:t>
      </w:r>
    </w:p>
    <w:p w14:paraId="6047869A" w14:textId="77777777" w:rsidR="00C03C47" w:rsidRPr="00EB52A7" w:rsidRDefault="00C03C47" w:rsidP="00C03C47">
      <w:pPr>
        <w:spacing w:after="0" w:line="360" w:lineRule="auto"/>
        <w:ind w:left="0" w:right="0" w:firstLine="709"/>
      </w:pPr>
      <w:r w:rsidRPr="00EB52A7">
        <w:t xml:space="preserve">Comprometo a participar do quadro de consultores ad hoc da </w:t>
      </w:r>
      <w:proofErr w:type="spellStart"/>
      <w:r w:rsidRPr="00EB52A7">
        <w:t>Pró-Reitoria</w:t>
      </w:r>
      <w:proofErr w:type="spellEnd"/>
      <w:r w:rsidRPr="00EB52A7">
        <w:t xml:space="preserve"> de Pesquisa e </w:t>
      </w:r>
    </w:p>
    <w:p w14:paraId="3303A8F9" w14:textId="77777777" w:rsidR="00C03C47" w:rsidRPr="00EB52A7" w:rsidRDefault="00C03C47" w:rsidP="00C03C47">
      <w:pPr>
        <w:spacing w:after="0" w:line="360" w:lineRule="auto"/>
        <w:ind w:left="0" w:right="0" w:firstLine="0"/>
      </w:pPr>
      <w:r w:rsidRPr="00EB52A7">
        <w:t xml:space="preserve">Pós-Graduação da </w:t>
      </w:r>
      <w:proofErr w:type="spellStart"/>
      <w:r w:rsidRPr="00EB52A7">
        <w:t>Unioeste</w:t>
      </w:r>
      <w:proofErr w:type="spellEnd"/>
      <w:r w:rsidRPr="00EB52A7">
        <w:t xml:space="preserve"> na(s) respectiva(s) Grade Área(s) por até 3 anos seguintes a este Edital. </w:t>
      </w:r>
    </w:p>
    <w:p w14:paraId="2E7628EE" w14:textId="77777777" w:rsidR="00C03C47" w:rsidRPr="00EB52A7" w:rsidRDefault="00C03C47" w:rsidP="00C03C47">
      <w:pPr>
        <w:spacing w:after="0" w:line="360" w:lineRule="auto"/>
        <w:ind w:left="0" w:right="0" w:firstLine="709"/>
      </w:pPr>
      <w:r w:rsidRPr="00EB52A7">
        <w:t xml:space="preserve">Declaro estar ciente dos compromissos do professor e aluno junto ao Programa de Iniciação Científica, conforme disposto no Edital. </w:t>
      </w:r>
    </w:p>
    <w:p w14:paraId="060D0F73" w14:textId="77777777" w:rsidR="00C03C47" w:rsidRPr="00EB52A7" w:rsidRDefault="00C03C47" w:rsidP="00C03C47">
      <w:pPr>
        <w:spacing w:after="0" w:line="360" w:lineRule="auto"/>
        <w:ind w:left="0" w:right="0" w:firstLine="0"/>
      </w:pPr>
      <w:r w:rsidRPr="00EB52A7">
        <w:t xml:space="preserve"> </w:t>
      </w:r>
    </w:p>
    <w:p w14:paraId="3E167237" w14:textId="77777777" w:rsidR="00C03C47" w:rsidRPr="00EB52A7" w:rsidRDefault="00C03C47" w:rsidP="00C03C47">
      <w:pPr>
        <w:spacing w:after="0" w:line="360" w:lineRule="auto"/>
        <w:ind w:left="0" w:right="0" w:firstLine="0"/>
        <w:jc w:val="right"/>
      </w:pPr>
      <w:r w:rsidRPr="00EB52A7">
        <w:t xml:space="preserve">____________________, _____ de ________________ </w:t>
      </w:r>
      <w:proofErr w:type="spellStart"/>
      <w:r w:rsidRPr="00EB52A7">
        <w:t>de</w:t>
      </w:r>
      <w:proofErr w:type="spellEnd"/>
      <w:r w:rsidRPr="00EB52A7">
        <w:t xml:space="preserve"> 2021 </w:t>
      </w:r>
    </w:p>
    <w:p w14:paraId="7E286DBC" w14:textId="77777777" w:rsidR="00C03C47" w:rsidRPr="00EB52A7" w:rsidRDefault="00C03C47" w:rsidP="00C03C47">
      <w:pPr>
        <w:spacing w:after="0" w:line="360" w:lineRule="auto"/>
        <w:ind w:left="0" w:right="0" w:firstLine="0"/>
      </w:pPr>
      <w:r w:rsidRPr="00EB52A7">
        <w:t xml:space="preserve"> </w:t>
      </w:r>
    </w:p>
    <w:p w14:paraId="7006C99E" w14:textId="77777777" w:rsidR="00C03C47" w:rsidRPr="00EB52A7" w:rsidRDefault="00C03C47" w:rsidP="00C03C47">
      <w:pPr>
        <w:spacing w:after="0" w:line="360" w:lineRule="auto"/>
        <w:ind w:left="0" w:right="0" w:firstLine="0"/>
      </w:pPr>
      <w:r w:rsidRPr="00EB52A7">
        <w:t xml:space="preserve"> </w:t>
      </w:r>
    </w:p>
    <w:p w14:paraId="4F71AA35" w14:textId="77777777" w:rsidR="00C03C47" w:rsidRPr="00EB52A7" w:rsidRDefault="00C03C47" w:rsidP="00C03C47">
      <w:pPr>
        <w:spacing w:after="0" w:line="360" w:lineRule="auto"/>
        <w:ind w:left="0" w:right="0" w:firstLine="0"/>
        <w:jc w:val="center"/>
      </w:pPr>
    </w:p>
    <w:p w14:paraId="569B9E2D" w14:textId="77777777" w:rsidR="00C03C47" w:rsidRPr="00EB52A7" w:rsidRDefault="00C03C47" w:rsidP="00C03C47">
      <w:pPr>
        <w:spacing w:after="0" w:line="360" w:lineRule="auto"/>
        <w:ind w:left="0" w:right="0" w:firstLine="0"/>
        <w:jc w:val="center"/>
      </w:pPr>
      <w:r w:rsidRPr="00EB52A7">
        <w:t>_________________________________</w:t>
      </w:r>
    </w:p>
    <w:p w14:paraId="2B1005E8" w14:textId="77777777" w:rsidR="00C03C47" w:rsidRPr="00EB52A7" w:rsidRDefault="00C03C47" w:rsidP="00C03C47">
      <w:pPr>
        <w:spacing w:after="0" w:line="360" w:lineRule="auto"/>
        <w:ind w:left="0" w:right="0" w:firstLine="0"/>
        <w:jc w:val="center"/>
      </w:pPr>
      <w:r w:rsidRPr="00EB52A7">
        <w:t>Assinatura</w:t>
      </w:r>
    </w:p>
    <w:sectPr w:rsidR="00C03C47" w:rsidRPr="00EB52A7" w:rsidSect="00637402">
      <w:pgSz w:w="11911" w:h="16841"/>
      <w:pgMar w:top="1365" w:right="996" w:bottom="1134" w:left="13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53F"/>
    <w:multiLevelType w:val="multilevel"/>
    <w:tmpl w:val="3A788716"/>
    <w:lvl w:ilvl="0">
      <w:start w:val="8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" w15:restartNumberingAfterBreak="0">
    <w:nsid w:val="04637D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F16F2"/>
    <w:multiLevelType w:val="multilevel"/>
    <w:tmpl w:val="F1782152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3" w15:restartNumberingAfterBreak="0">
    <w:nsid w:val="1CE373E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4" w15:restartNumberingAfterBreak="0">
    <w:nsid w:val="1EEA2272"/>
    <w:multiLevelType w:val="multilevel"/>
    <w:tmpl w:val="3306C0DA"/>
    <w:lvl w:ilvl="0">
      <w:start w:val="6"/>
      <w:numFmt w:val="decimal"/>
      <w:lvlText w:val="%1"/>
      <w:lvlJc w:val="left"/>
      <w:pPr>
        <w:ind w:left="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F9726DD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6" w15:restartNumberingAfterBreak="0">
    <w:nsid w:val="1FC8731F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7" w15:restartNumberingAfterBreak="0">
    <w:nsid w:val="229D09BC"/>
    <w:multiLevelType w:val="hybridMultilevel"/>
    <w:tmpl w:val="427CEEF6"/>
    <w:lvl w:ilvl="0" w:tplc="A28448D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61B08A6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16563A"/>
    <w:multiLevelType w:val="multilevel"/>
    <w:tmpl w:val="3326C2BE"/>
    <w:lvl w:ilvl="0">
      <w:start w:val="1"/>
      <w:numFmt w:val="decimal"/>
      <w:lvlText w:val="%1."/>
      <w:lvlJc w:val="left"/>
      <w:pPr>
        <w:ind w:left="0" w:firstLine="60"/>
      </w:pPr>
      <w:rPr>
        <w:rFonts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BE64B86"/>
    <w:multiLevelType w:val="multilevel"/>
    <w:tmpl w:val="8D5218C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2C481259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70FA1"/>
    <w:multiLevelType w:val="hybridMultilevel"/>
    <w:tmpl w:val="8C4CB496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5077AE5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4" w15:restartNumberingAfterBreak="0">
    <w:nsid w:val="383E6CCB"/>
    <w:multiLevelType w:val="multilevel"/>
    <w:tmpl w:val="422E47C8"/>
    <w:lvl w:ilvl="0">
      <w:start w:val="10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5" w15:restartNumberingAfterBreak="0">
    <w:nsid w:val="3BB24A7B"/>
    <w:multiLevelType w:val="multilevel"/>
    <w:tmpl w:val="B67068A6"/>
    <w:lvl w:ilvl="0">
      <w:start w:val="9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6" w15:restartNumberingAfterBreak="0">
    <w:nsid w:val="3ECC64A7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95527E"/>
    <w:multiLevelType w:val="multilevel"/>
    <w:tmpl w:val="1FAA0874"/>
    <w:lvl w:ilvl="0">
      <w:start w:val="11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8" w15:restartNumberingAfterBreak="0">
    <w:nsid w:val="463B001E"/>
    <w:multiLevelType w:val="multilevel"/>
    <w:tmpl w:val="65B2C872"/>
    <w:lvl w:ilvl="0">
      <w:start w:val="6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19" w15:restartNumberingAfterBreak="0">
    <w:nsid w:val="4BFF4403"/>
    <w:multiLevelType w:val="multilevel"/>
    <w:tmpl w:val="0A048750"/>
    <w:lvl w:ilvl="0">
      <w:start w:val="2"/>
      <w:numFmt w:val="decimal"/>
      <w:lvlText w:val="%1."/>
      <w:lvlJc w:val="left"/>
      <w:pPr>
        <w:ind w:left="4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A1116E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1" w15:restartNumberingAfterBreak="0">
    <w:nsid w:val="54452552"/>
    <w:multiLevelType w:val="multilevel"/>
    <w:tmpl w:val="B11855D6"/>
    <w:lvl w:ilvl="0">
      <w:start w:val="2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2" w15:restartNumberingAfterBreak="0">
    <w:nsid w:val="55561950"/>
    <w:multiLevelType w:val="multilevel"/>
    <w:tmpl w:val="772EB5F0"/>
    <w:lvl w:ilvl="0">
      <w:start w:val="5"/>
      <w:numFmt w:val="decimal"/>
      <w:lvlText w:val="%1."/>
      <w:lvlJc w:val="left"/>
      <w:pPr>
        <w:ind w:left="5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6A71138"/>
    <w:multiLevelType w:val="multilevel"/>
    <w:tmpl w:val="B2086042"/>
    <w:lvl w:ilvl="0">
      <w:start w:val="5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4" w15:restartNumberingAfterBreak="0">
    <w:nsid w:val="596B1DFC"/>
    <w:multiLevelType w:val="hybridMultilevel"/>
    <w:tmpl w:val="16A4E55E"/>
    <w:lvl w:ilvl="0" w:tplc="EDD82DE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CE274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CD0B4">
      <w:start w:val="12"/>
      <w:numFmt w:val="lowerLetter"/>
      <w:lvlText w:val="%3)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303436">
      <w:start w:val="1"/>
      <w:numFmt w:val="decimal"/>
      <w:lvlText w:val="%4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14381E">
      <w:start w:val="1"/>
      <w:numFmt w:val="lowerLetter"/>
      <w:lvlText w:val="%5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EA914">
      <w:start w:val="1"/>
      <w:numFmt w:val="lowerRoman"/>
      <w:lvlText w:val="%6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6C702">
      <w:start w:val="1"/>
      <w:numFmt w:val="decimal"/>
      <w:lvlText w:val="%7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0A73C">
      <w:start w:val="1"/>
      <w:numFmt w:val="lowerLetter"/>
      <w:lvlText w:val="%8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486E0">
      <w:start w:val="1"/>
      <w:numFmt w:val="lowerRoman"/>
      <w:lvlText w:val="%9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B202DCA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6" w15:restartNumberingAfterBreak="0">
    <w:nsid w:val="5C3C4666"/>
    <w:multiLevelType w:val="hybridMultilevel"/>
    <w:tmpl w:val="D27EB01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F10D3"/>
    <w:multiLevelType w:val="hybridMultilevel"/>
    <w:tmpl w:val="4546EAC2"/>
    <w:lvl w:ilvl="0" w:tplc="A888057A">
      <w:start w:val="1"/>
      <w:numFmt w:val="decimal"/>
      <w:lvlText w:val="%1."/>
      <w:lvlJc w:val="left"/>
      <w:pPr>
        <w:ind w:left="209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EC65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5685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5212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1E5A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41C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64FF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1C257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849C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70C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5D500B"/>
    <w:multiLevelType w:val="multilevel"/>
    <w:tmpl w:val="2960CBCA"/>
    <w:lvl w:ilvl="0">
      <w:start w:val="7"/>
      <w:numFmt w:val="decimal"/>
      <w:lvlText w:val="%1."/>
      <w:lvlJc w:val="left"/>
      <w:pPr>
        <w:ind w:left="0" w:firstLine="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496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abstractNum w:abstractNumId="29" w15:restartNumberingAfterBreak="0">
    <w:nsid w:val="65C21624"/>
    <w:multiLevelType w:val="hybridMultilevel"/>
    <w:tmpl w:val="20A6C3BE"/>
    <w:lvl w:ilvl="0" w:tplc="DC8C918A">
      <w:start w:val="1"/>
      <w:numFmt w:val="lowerLetter"/>
      <w:lvlText w:val="%1)"/>
      <w:lvlJc w:val="left"/>
      <w:pPr>
        <w:ind w:left="8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7090B4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85746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800104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61F54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E1C3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E07436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A0B18E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C2A6A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753121"/>
    <w:multiLevelType w:val="hybridMultilevel"/>
    <w:tmpl w:val="D4ECFE96"/>
    <w:lvl w:ilvl="0" w:tplc="04160019">
      <w:start w:val="1"/>
      <w:numFmt w:val="lowerLetter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7F01F64"/>
    <w:multiLevelType w:val="hybridMultilevel"/>
    <w:tmpl w:val="F0FEFD10"/>
    <w:lvl w:ilvl="0" w:tplc="9AD2DA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B236793"/>
    <w:multiLevelType w:val="hybridMultilevel"/>
    <w:tmpl w:val="A1EC81E8"/>
    <w:lvl w:ilvl="0" w:tplc="0416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A28448D4">
      <w:start w:val="1"/>
      <w:numFmt w:val="decimal"/>
      <w:lvlText w:val="1.%2"/>
      <w:lvlJc w:val="left"/>
      <w:pPr>
        <w:ind w:left="11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F3E764B"/>
    <w:multiLevelType w:val="multilevel"/>
    <w:tmpl w:val="0A048750"/>
    <w:lvl w:ilvl="0">
      <w:start w:val="2"/>
      <w:numFmt w:val="decimal"/>
      <w:lvlText w:val="%1."/>
      <w:lvlJc w:val="left"/>
      <w:pPr>
        <w:ind w:left="47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73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7C0879"/>
    <w:multiLevelType w:val="multilevel"/>
    <w:tmpl w:val="6808806A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9"/>
      <w:numFmt w:val="decimal"/>
      <w:lvlText w:val="%1.%2"/>
      <w:lvlJc w:val="left"/>
      <w:pPr>
        <w:ind w:left="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E6E09E4"/>
    <w:multiLevelType w:val="multilevel"/>
    <w:tmpl w:val="1C6016C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hint="default"/>
      </w:rPr>
    </w:lvl>
  </w:abstractNum>
  <w:num w:numId="1">
    <w:abstractNumId w:val="11"/>
  </w:num>
  <w:num w:numId="2">
    <w:abstractNumId w:val="24"/>
  </w:num>
  <w:num w:numId="3">
    <w:abstractNumId w:val="29"/>
  </w:num>
  <w:num w:numId="4">
    <w:abstractNumId w:val="22"/>
  </w:num>
  <w:num w:numId="5">
    <w:abstractNumId w:val="4"/>
  </w:num>
  <w:num w:numId="6">
    <w:abstractNumId w:val="34"/>
  </w:num>
  <w:num w:numId="7">
    <w:abstractNumId w:val="27"/>
  </w:num>
  <w:num w:numId="8">
    <w:abstractNumId w:val="12"/>
  </w:num>
  <w:num w:numId="9">
    <w:abstractNumId w:val="21"/>
  </w:num>
  <w:num w:numId="10">
    <w:abstractNumId w:val="31"/>
  </w:num>
  <w:num w:numId="11">
    <w:abstractNumId w:val="7"/>
  </w:num>
  <w:num w:numId="12">
    <w:abstractNumId w:val="32"/>
  </w:num>
  <w:num w:numId="13">
    <w:abstractNumId w:val="33"/>
  </w:num>
  <w:num w:numId="14">
    <w:abstractNumId w:val="16"/>
  </w:num>
  <w:num w:numId="15">
    <w:abstractNumId w:val="1"/>
  </w:num>
  <w:num w:numId="16">
    <w:abstractNumId w:val="5"/>
  </w:num>
  <w:num w:numId="17">
    <w:abstractNumId w:val="30"/>
  </w:num>
  <w:num w:numId="18">
    <w:abstractNumId w:val="20"/>
  </w:num>
  <w:num w:numId="19">
    <w:abstractNumId w:val="3"/>
  </w:num>
  <w:num w:numId="20">
    <w:abstractNumId w:val="10"/>
  </w:num>
  <w:num w:numId="21">
    <w:abstractNumId w:val="6"/>
  </w:num>
  <w:num w:numId="22">
    <w:abstractNumId w:val="35"/>
  </w:num>
  <w:num w:numId="23">
    <w:abstractNumId w:val="25"/>
  </w:num>
  <w:num w:numId="24">
    <w:abstractNumId w:val="19"/>
  </w:num>
  <w:num w:numId="25">
    <w:abstractNumId w:val="9"/>
  </w:num>
  <w:num w:numId="26">
    <w:abstractNumId w:val="8"/>
  </w:num>
  <w:num w:numId="27">
    <w:abstractNumId w:val="2"/>
  </w:num>
  <w:num w:numId="28">
    <w:abstractNumId w:val="26"/>
  </w:num>
  <w:num w:numId="29">
    <w:abstractNumId w:val="23"/>
  </w:num>
  <w:num w:numId="30">
    <w:abstractNumId w:val="13"/>
  </w:num>
  <w:num w:numId="31">
    <w:abstractNumId w:val="18"/>
  </w:num>
  <w:num w:numId="32">
    <w:abstractNumId w:val="28"/>
  </w:num>
  <w:num w:numId="33">
    <w:abstractNumId w:val="0"/>
  </w:num>
  <w:num w:numId="34">
    <w:abstractNumId w:val="15"/>
  </w:num>
  <w:num w:numId="35">
    <w:abstractNumId w:val="1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1E"/>
    <w:rsid w:val="00020806"/>
    <w:rsid w:val="000D4332"/>
    <w:rsid w:val="000E38B4"/>
    <w:rsid w:val="00165069"/>
    <w:rsid w:val="0018461C"/>
    <w:rsid w:val="00235837"/>
    <w:rsid w:val="002367D3"/>
    <w:rsid w:val="00272CBB"/>
    <w:rsid w:val="002A10FA"/>
    <w:rsid w:val="0032286D"/>
    <w:rsid w:val="0036101D"/>
    <w:rsid w:val="003664A1"/>
    <w:rsid w:val="003A0313"/>
    <w:rsid w:val="003D67E4"/>
    <w:rsid w:val="003D6DD7"/>
    <w:rsid w:val="00433119"/>
    <w:rsid w:val="00445F10"/>
    <w:rsid w:val="004549B2"/>
    <w:rsid w:val="004F28A1"/>
    <w:rsid w:val="005255AC"/>
    <w:rsid w:val="00572E3A"/>
    <w:rsid w:val="005A25F6"/>
    <w:rsid w:val="005E5D20"/>
    <w:rsid w:val="00603385"/>
    <w:rsid w:val="00632503"/>
    <w:rsid w:val="00637402"/>
    <w:rsid w:val="006759EC"/>
    <w:rsid w:val="006841BB"/>
    <w:rsid w:val="006A363D"/>
    <w:rsid w:val="00753506"/>
    <w:rsid w:val="00794B7A"/>
    <w:rsid w:val="007D417A"/>
    <w:rsid w:val="007E0CCC"/>
    <w:rsid w:val="0087166B"/>
    <w:rsid w:val="008756DD"/>
    <w:rsid w:val="008C2D72"/>
    <w:rsid w:val="008C62AD"/>
    <w:rsid w:val="009C2602"/>
    <w:rsid w:val="00AC779B"/>
    <w:rsid w:val="00AD0FAE"/>
    <w:rsid w:val="00AD7F01"/>
    <w:rsid w:val="00B42BB7"/>
    <w:rsid w:val="00B57B31"/>
    <w:rsid w:val="00BC24D8"/>
    <w:rsid w:val="00C02C38"/>
    <w:rsid w:val="00C03C47"/>
    <w:rsid w:val="00C76E40"/>
    <w:rsid w:val="00CD78AD"/>
    <w:rsid w:val="00CF1E8C"/>
    <w:rsid w:val="00D4387F"/>
    <w:rsid w:val="00D6541E"/>
    <w:rsid w:val="00D6717A"/>
    <w:rsid w:val="00E64E4E"/>
    <w:rsid w:val="00EA7869"/>
    <w:rsid w:val="00EB52A7"/>
    <w:rsid w:val="00EF0795"/>
    <w:rsid w:val="00F015DC"/>
    <w:rsid w:val="00F06A08"/>
    <w:rsid w:val="00F07EB0"/>
    <w:rsid w:val="00FF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8FAD"/>
  <w15:docId w15:val="{10D39E67-938C-4713-AA11-7F83DE14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368" w:lineRule="auto"/>
      <w:ind w:left="233" w:right="974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/>
      <w:ind w:left="2113" w:hanging="10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/>
      <w:ind w:left="2113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2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E5D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5D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5D20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5D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5D20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5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D20"/>
    <w:rPr>
      <w:rFonts w:ascii="Segoe UI" w:eastAsia="Arial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01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D6DD7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EA786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B5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0A4925-415A-409A-B6F5-562DF1FA17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F1E421-B19F-4C32-A678-107E5DDB2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7D667-7788-4751-A655-4C3765AAB2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566D8-80DC-4A01-809D-C25BD39EF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ada</dc:creator>
  <cp:keywords/>
  <cp:lastModifiedBy>PRPPG</cp:lastModifiedBy>
  <cp:revision>3</cp:revision>
  <dcterms:created xsi:type="dcterms:W3CDTF">2021-02-28T17:15:00Z</dcterms:created>
  <dcterms:modified xsi:type="dcterms:W3CDTF">2021-02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